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B7A5" w14:textId="77777777" w:rsidR="0027597D" w:rsidRDefault="0027597D" w:rsidP="0027597D">
      <w:pPr>
        <w:pStyle w:val="c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14:paraId="4B53CDE9" w14:textId="77777777" w:rsidR="0027597D" w:rsidRDefault="0027597D" w:rsidP="0027597D">
      <w:pPr>
        <w:pStyle w:val="c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14:paraId="0AB91893" w14:textId="77777777" w:rsidR="0027597D" w:rsidRDefault="0027597D" w:rsidP="0027597D">
      <w:pPr>
        <w:pStyle w:val="c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14:paraId="4C8DE6F2" w14:textId="2D099F6D" w:rsidR="00E16236" w:rsidRDefault="0027597D" w:rsidP="0027597D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798EE6" wp14:editId="355DE573">
            <wp:extent cx="5940425" cy="8084820"/>
            <wp:effectExtent l="0" t="0" r="0" b="0"/>
            <wp:docPr id="1041903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A981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384DC8E3" w14:textId="77777777"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1B207BBE" w14:textId="77777777" w:rsidR="00E86E9B" w:rsidRPr="00C12251" w:rsidRDefault="00E86E9B" w:rsidP="00A02606">
      <w:pPr>
        <w:pStyle w:val="a3"/>
        <w:jc w:val="center"/>
        <w:rPr>
          <w:sz w:val="28"/>
          <w:szCs w:val="28"/>
        </w:rPr>
      </w:pPr>
      <w:r w:rsidRPr="00E86E9B">
        <w:rPr>
          <w:rStyle w:val="a4"/>
          <w:sz w:val="28"/>
          <w:szCs w:val="28"/>
        </w:rPr>
        <w:lastRenderedPageBreak/>
        <w:t>СЕНТЯБРЬ</w:t>
      </w:r>
    </w:p>
    <w:p w14:paraId="4837E23E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Смотри скорее, который час! Тик-тик, тик-тик, тик-тик!</w:t>
      </w:r>
    </w:p>
    <w:p w14:paraId="22EF4389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алево раз, направо раз! Тик-тик, тик-тик, тик-тик!</w:t>
      </w:r>
    </w:p>
    <w:p w14:paraId="4FFE9E88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ежит по рельсам паровоз, на зарядку нас повез.</w:t>
      </w:r>
    </w:p>
    <w:p w14:paraId="7614B759" w14:textId="77777777" w:rsidR="00E86E9B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(произносить, пока дети просыпаются)</w:t>
      </w:r>
    </w:p>
    <w:p w14:paraId="34A44695" w14:textId="77777777" w:rsidR="001E71B7" w:rsidRPr="00C12251" w:rsidRDefault="001E71B7" w:rsidP="00C12251">
      <w:pPr>
        <w:pStyle w:val="a3"/>
        <w:contextualSpacing/>
        <w:rPr>
          <w:i/>
        </w:rPr>
      </w:pPr>
    </w:p>
    <w:p w14:paraId="13CAB969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</w:t>
      </w:r>
    </w:p>
    <w:p w14:paraId="6337B028" w14:textId="77777777" w:rsidR="00E86E9B" w:rsidRPr="00C12251" w:rsidRDefault="00E86E9B" w:rsidP="00E86E9B">
      <w:pPr>
        <w:pStyle w:val="a3"/>
      </w:pPr>
      <w:r w:rsidRPr="00C12251">
        <w:t>1. И. П. : лежа на спине, руки вдоль туловища. Согнуть колени, ноги подтянуть к груди, обхватить колени руками, вернуться в и. п.</w:t>
      </w:r>
    </w:p>
    <w:p w14:paraId="6A6DE584" w14:textId="77777777" w:rsidR="00E86E9B" w:rsidRPr="00C12251" w:rsidRDefault="00E86E9B" w:rsidP="00E86E9B">
      <w:pPr>
        <w:pStyle w:val="a3"/>
      </w:pPr>
      <w:r w:rsidRPr="00C12251">
        <w:t>2. И. П. : лежа на спине, руки в замок за голову, ноги согнуты в коленях. Наклон колен влево, в и. п., наклон колен вправо, в и. п.</w:t>
      </w:r>
    </w:p>
    <w:p w14:paraId="150AE3E1" w14:textId="77777777" w:rsidR="00E86E9B" w:rsidRPr="00C12251" w:rsidRDefault="00E86E9B" w:rsidP="00E86E9B">
      <w:pPr>
        <w:pStyle w:val="a3"/>
      </w:pPr>
      <w:r w:rsidRPr="00C12251">
        <w:t>3. И. П. : сидя, ноги вместе, руки в упоре сзади. Согнуть ноги в коленях, подтянуть их к груди, со звуком «ф-ф» — выдох, И. П., вдох (через нос).</w:t>
      </w:r>
    </w:p>
    <w:p w14:paraId="5DD4E9EE" w14:textId="77777777" w:rsidR="00E86E9B" w:rsidRPr="00C12251" w:rsidRDefault="00E86E9B" w:rsidP="00E86E9B">
      <w:pPr>
        <w:pStyle w:val="a3"/>
      </w:pPr>
      <w:r w:rsidRPr="00C12251">
        <w:t>4. И. П. : то же, одна рука на животе, другая на груди. Вдох через нос, втягивая живот; выдох через рот, надувая живот.</w:t>
      </w:r>
    </w:p>
    <w:p w14:paraId="4C1F3C55" w14:textId="77777777" w:rsidR="00E86E9B" w:rsidRPr="00C12251" w:rsidRDefault="00E86E9B" w:rsidP="00E86E9B">
      <w:pPr>
        <w:pStyle w:val="a3"/>
      </w:pPr>
      <w:r w:rsidRPr="00C12251">
        <w:t xml:space="preserve">5. И. п. : сидя, ноги врозь, руки внизу. Хлопок в ладоши перед собой — выдох; развести ладони в стороны — вдох. </w:t>
      </w:r>
    </w:p>
    <w:p w14:paraId="655A5FCB" w14:textId="77777777" w:rsidR="00E86E9B" w:rsidRPr="00C12251" w:rsidRDefault="00E86E9B" w:rsidP="00E86E9B">
      <w:pPr>
        <w:pStyle w:val="a3"/>
      </w:pPr>
      <w:r w:rsidRPr="00C12251"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14:paraId="5719E38F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2</w:t>
      </w:r>
    </w:p>
    <w:p w14:paraId="173BC59C" w14:textId="77777777" w:rsidR="00E86E9B" w:rsidRPr="00C12251" w:rsidRDefault="00E86E9B" w:rsidP="00E86E9B">
      <w:pPr>
        <w:pStyle w:val="a3"/>
      </w:pPr>
      <w:r w:rsidRPr="00C12251">
        <w:t>1. «Потягушки». И. п. : лежа на спине, руки вдоль туловища, потягивание, и. п.</w:t>
      </w:r>
    </w:p>
    <w:p w14:paraId="6B18B149" w14:textId="77777777" w:rsidR="00E86E9B" w:rsidRPr="00C12251" w:rsidRDefault="00E86E9B" w:rsidP="00E86E9B">
      <w:pPr>
        <w:pStyle w:val="a3"/>
      </w:pPr>
      <w:r w:rsidRPr="00C12251">
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</w:r>
    </w:p>
    <w:p w14:paraId="2D561F87" w14:textId="77777777" w:rsidR="00C12251" w:rsidRPr="00816F03" w:rsidRDefault="00E86E9B" w:rsidP="00E86E9B">
      <w:pPr>
        <w:pStyle w:val="a3"/>
      </w:pPr>
      <w:r w:rsidRPr="00C12251">
        <w:t>3. «Лодочка». И. п. : лежа на животе, руки вверх, прогнуться (поднять верхнюю и нижнюю части туловища, держать, вернуться в и. п.</w:t>
      </w:r>
    </w:p>
    <w:p w14:paraId="5C0447FF" w14:textId="77777777" w:rsidR="00C12251" w:rsidRPr="00885204" w:rsidRDefault="00E86E9B" w:rsidP="00E86E9B">
      <w:pPr>
        <w:pStyle w:val="a3"/>
      </w:pPr>
      <w:r w:rsidRPr="00C12251">
        <w:t>4. «Волна». И. п. : стоя на коленях, руки на поясе, сесть справа от пяток, руки влево, И. П., сесть слева от пяток, руки вправо, и. п.</w:t>
      </w:r>
    </w:p>
    <w:p w14:paraId="2B4AE631" w14:textId="77777777" w:rsidR="00E86E9B" w:rsidRPr="00C12251" w:rsidRDefault="00E86E9B" w:rsidP="00E86E9B">
      <w:pPr>
        <w:pStyle w:val="a3"/>
      </w:pPr>
      <w:r w:rsidRPr="00C12251">
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</w:p>
    <w:p w14:paraId="736DB67F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52FF1807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1F49A1FB" w14:textId="77777777" w:rsidR="00816F03" w:rsidRPr="00816F03" w:rsidRDefault="00816F03" w:rsidP="00885204">
      <w:pPr>
        <w:pStyle w:val="a3"/>
        <w:jc w:val="center"/>
        <w:rPr>
          <w:rStyle w:val="a4"/>
        </w:rPr>
      </w:pPr>
    </w:p>
    <w:p w14:paraId="66D7E110" w14:textId="77777777" w:rsidR="0074604C" w:rsidRDefault="0074604C" w:rsidP="00885204">
      <w:pPr>
        <w:pStyle w:val="a3"/>
        <w:jc w:val="center"/>
        <w:rPr>
          <w:rStyle w:val="a4"/>
        </w:rPr>
      </w:pPr>
    </w:p>
    <w:p w14:paraId="02E21C93" w14:textId="77777777" w:rsidR="00E86E9B" w:rsidRPr="00C12251" w:rsidRDefault="00E86E9B" w:rsidP="00885204">
      <w:pPr>
        <w:pStyle w:val="a3"/>
        <w:jc w:val="center"/>
      </w:pPr>
      <w:r w:rsidRPr="00C12251">
        <w:rPr>
          <w:rStyle w:val="a4"/>
        </w:rPr>
        <w:lastRenderedPageBreak/>
        <w:t>ОКТЯБРЬ</w:t>
      </w:r>
    </w:p>
    <w:p w14:paraId="376EED3F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3</w:t>
      </w:r>
      <w:r w:rsidRPr="00C12251">
        <w:rPr>
          <w:u w:val="single"/>
        </w:rPr>
        <w:t xml:space="preserve"> «Дождик»</w:t>
      </w:r>
    </w:p>
    <w:p w14:paraId="35906C6C" w14:textId="77777777" w:rsidR="00E86E9B" w:rsidRPr="00C12251" w:rsidRDefault="00E86E9B" w:rsidP="00E86E9B">
      <w:pPr>
        <w:pStyle w:val="a3"/>
      </w:pPr>
      <w:r w:rsidRPr="00C12251">
        <w:t xml:space="preserve">Капля первая упала — кап! Сидя, ноги скрестить «по-турецки». Сверху пальцем правой руки показать траекторию ее движения, следить глазами. </w:t>
      </w:r>
    </w:p>
    <w:p w14:paraId="009C303F" w14:textId="77777777" w:rsidR="00E86E9B" w:rsidRPr="00C12251" w:rsidRDefault="00E86E9B" w:rsidP="00E86E9B">
      <w:pPr>
        <w:pStyle w:val="a3"/>
      </w:pPr>
      <w:r w:rsidRPr="00C12251">
        <w:t>И вторая прибежала — кап! То же проделать другой рукой.</w:t>
      </w:r>
    </w:p>
    <w:p w14:paraId="02F39F88" w14:textId="77777777" w:rsidR="00E86E9B" w:rsidRPr="00C12251" w:rsidRDefault="00E86E9B" w:rsidP="00E86E9B">
      <w:pPr>
        <w:pStyle w:val="a3"/>
      </w:pPr>
      <w:r w:rsidRPr="00C12251">
        <w:t>Мы на небо посмотрели, капельки «кап-кап» запели, (посмотреть глазами вверх, не поднимая головы)</w:t>
      </w:r>
    </w:p>
    <w:p w14:paraId="573BD230" w14:textId="77777777" w:rsidR="00E86E9B" w:rsidRPr="00C12251" w:rsidRDefault="00E86E9B" w:rsidP="00E86E9B">
      <w:pPr>
        <w:pStyle w:val="a3"/>
      </w:pPr>
      <w:r w:rsidRPr="00C12251">
        <w:t>Намокли лица. Мы их вытирали. (Вытереть лицо руками, вытянуть ноги)</w:t>
      </w:r>
    </w:p>
    <w:p w14:paraId="2CFB601A" w14:textId="77777777" w:rsidR="00E86E9B" w:rsidRPr="00C12251" w:rsidRDefault="00E86E9B" w:rsidP="00E86E9B">
      <w:pPr>
        <w:pStyle w:val="a3"/>
      </w:pPr>
      <w:r w:rsidRPr="00C12251">
        <w:t>Туфли, посмотрите, мокрыми стали. (Потянуться к носкам ног руками)</w:t>
      </w:r>
    </w:p>
    <w:p w14:paraId="42A29CD0" w14:textId="77777777" w:rsidR="00E86E9B" w:rsidRPr="00C12251" w:rsidRDefault="00E86E9B" w:rsidP="00E86E9B">
      <w:pPr>
        <w:pStyle w:val="a3"/>
      </w:pPr>
      <w:r w:rsidRPr="00C12251">
        <w:t>Плечами дружно поведем и все капельки стряхнем. (Поднять и опустить плечи)</w:t>
      </w:r>
    </w:p>
    <w:p w14:paraId="7366A975" w14:textId="77777777" w:rsidR="00E86E9B" w:rsidRPr="00C12251" w:rsidRDefault="00E86E9B" w:rsidP="00E86E9B">
      <w:pPr>
        <w:pStyle w:val="a3"/>
      </w:pPr>
      <w:r w:rsidRPr="00C12251">
        <w:t>От дождя мы убежим (велосипед)</w:t>
      </w:r>
    </w:p>
    <w:p w14:paraId="447FDBCC" w14:textId="77777777" w:rsidR="00E86E9B" w:rsidRPr="00C12251" w:rsidRDefault="00E86E9B" w:rsidP="00E86E9B">
      <w:pPr>
        <w:pStyle w:val="a3"/>
      </w:pPr>
      <w:r w:rsidRPr="00C12251">
        <w:t>Под кусточком посидим. (сесть, согнуть ноги к груди, обнять их руками)</w:t>
      </w:r>
    </w:p>
    <w:p w14:paraId="78200955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 xml:space="preserve">Комплекс </w:t>
      </w:r>
      <w:r w:rsidRPr="00C12251">
        <w:rPr>
          <w:u w:val="single"/>
        </w:rPr>
        <w:t>4 «Добрый день!»</w:t>
      </w:r>
    </w:p>
    <w:p w14:paraId="0012F51F" w14:textId="77777777" w:rsidR="00E86E9B" w:rsidRPr="00C12251" w:rsidRDefault="00E86E9B" w:rsidP="00E86E9B">
      <w:pPr>
        <w:pStyle w:val="a3"/>
      </w:pPr>
      <w:r w:rsidRPr="00C12251">
        <w:t>Ручки, ножки, щечки, ушки очень любят потягушки.</w:t>
      </w:r>
    </w:p>
    <w:p w14:paraId="725267D2" w14:textId="77777777" w:rsidR="00E86E9B" w:rsidRPr="00C12251" w:rsidRDefault="00E86E9B" w:rsidP="00E86E9B">
      <w:pPr>
        <w:pStyle w:val="a3"/>
      </w:pPr>
      <w:r w:rsidRPr="00C12251">
        <w:t>Мы погладим их легонько и проснемся потихоньку.</w:t>
      </w:r>
    </w:p>
    <w:p w14:paraId="5E65E105" w14:textId="77777777" w:rsidR="00E86E9B" w:rsidRPr="00C12251" w:rsidRDefault="00E86E9B" w:rsidP="00E86E9B">
      <w:pPr>
        <w:pStyle w:val="a3"/>
      </w:pPr>
      <w:r w:rsidRPr="00C12251">
        <w:t>Где же, где же наши глазки? Отвечайте без подсказки.</w:t>
      </w:r>
    </w:p>
    <w:p w14:paraId="05765C81" w14:textId="77777777" w:rsidR="00E86E9B" w:rsidRPr="00C12251" w:rsidRDefault="00E86E9B" w:rsidP="00E86E9B">
      <w:pPr>
        <w:pStyle w:val="a3"/>
      </w:pPr>
      <w:r w:rsidRPr="00C12251">
        <w:t>Мы прикрыли их ладошкой и погладили немножко.</w:t>
      </w:r>
    </w:p>
    <w:p w14:paraId="28C7729E" w14:textId="77777777" w:rsidR="00E86E9B" w:rsidRPr="00C12251" w:rsidRDefault="00E86E9B" w:rsidP="00E86E9B">
      <w:pPr>
        <w:pStyle w:val="a3"/>
      </w:pPr>
      <w:r w:rsidRPr="00C12251">
        <w:t>Глазки вверх мы поднимали, и моргали, и моргали.</w:t>
      </w:r>
    </w:p>
    <w:p w14:paraId="0684E241" w14:textId="77777777" w:rsidR="00E86E9B" w:rsidRPr="00C12251" w:rsidRDefault="00E86E9B" w:rsidP="00E86E9B">
      <w:pPr>
        <w:pStyle w:val="a3"/>
      </w:pPr>
      <w:r w:rsidRPr="00C12251">
        <w:t>Ушко правое ладошкой, ушко левое ладошкой</w:t>
      </w:r>
    </w:p>
    <w:p w14:paraId="32E89CB3" w14:textId="77777777" w:rsidR="00E86E9B" w:rsidRPr="00C12251" w:rsidRDefault="00E86E9B" w:rsidP="00E86E9B">
      <w:pPr>
        <w:pStyle w:val="a3"/>
      </w:pPr>
      <w:r w:rsidRPr="00C12251">
        <w:t>Все погладили, ребятки, и подергали немножко!</w:t>
      </w:r>
    </w:p>
    <w:p w14:paraId="20D044A3" w14:textId="77777777" w:rsidR="00E86E9B" w:rsidRPr="00C12251" w:rsidRDefault="00E86E9B" w:rsidP="00E86E9B">
      <w:pPr>
        <w:pStyle w:val="a3"/>
      </w:pPr>
      <w:r w:rsidRPr="00C12251">
        <w:t>Щечку правую ладошкой, щечку левую ладошкой,</w:t>
      </w:r>
    </w:p>
    <w:p w14:paraId="70E5F13C" w14:textId="77777777" w:rsidR="00E86E9B" w:rsidRPr="00C12251" w:rsidRDefault="00E86E9B" w:rsidP="00E86E9B">
      <w:pPr>
        <w:pStyle w:val="a3"/>
      </w:pPr>
      <w:r w:rsidRPr="00C12251">
        <w:t>Все погладили, ребятки, и похлопали немножко!</w:t>
      </w:r>
    </w:p>
    <w:p w14:paraId="40648AB3" w14:textId="77777777" w:rsidR="00E86E9B" w:rsidRPr="00C12251" w:rsidRDefault="00E86E9B" w:rsidP="00E86E9B">
      <w:pPr>
        <w:pStyle w:val="a3"/>
      </w:pPr>
      <w:r w:rsidRPr="00C12251">
        <w:t>С ручкой правой поиграем, с ручкой левой поиграем –</w:t>
      </w:r>
    </w:p>
    <w:p w14:paraId="6C29D143" w14:textId="77777777" w:rsidR="00E86E9B" w:rsidRPr="00C12251" w:rsidRDefault="00E86E9B" w:rsidP="00E86E9B">
      <w:pPr>
        <w:pStyle w:val="a3"/>
      </w:pPr>
      <w:r w:rsidRPr="00C12251">
        <w:t>Пальчики соединяем, а потом разъединяем. (хлопки)</w:t>
      </w:r>
    </w:p>
    <w:p w14:paraId="1B4DE82F" w14:textId="77777777" w:rsidR="00E86E9B" w:rsidRPr="00C12251" w:rsidRDefault="00E86E9B" w:rsidP="00E86E9B">
      <w:pPr>
        <w:pStyle w:val="a3"/>
      </w:pPr>
      <w:r w:rsidRPr="00C12251">
        <w:t>Ножку правую ладошкой, ножку левую ладошкойВсе погладили, ребятки, и потопали немножко!</w:t>
      </w:r>
    </w:p>
    <w:p w14:paraId="16D11BD5" w14:textId="77777777" w:rsidR="00E86E9B" w:rsidRPr="00C12251" w:rsidRDefault="00E86E9B" w:rsidP="00E86E9B">
      <w:pPr>
        <w:pStyle w:val="a3"/>
      </w:pPr>
      <w:r w:rsidRPr="00C12251">
        <w:t>Значить будем просыпаться, подниматься, одеваться!</w:t>
      </w:r>
    </w:p>
    <w:p w14:paraId="6F257C2A" w14:textId="77777777" w:rsidR="00C12251" w:rsidRPr="00885204" w:rsidRDefault="00C12251" w:rsidP="00E86E9B">
      <w:pPr>
        <w:pStyle w:val="a3"/>
      </w:pPr>
    </w:p>
    <w:p w14:paraId="0C194388" w14:textId="77777777" w:rsidR="00E86E9B" w:rsidRPr="00C12251" w:rsidRDefault="00E86E9B" w:rsidP="00C12251">
      <w:pPr>
        <w:pStyle w:val="a3"/>
        <w:jc w:val="center"/>
        <w:rPr>
          <w:b/>
        </w:rPr>
      </w:pPr>
      <w:r w:rsidRPr="00C12251">
        <w:rPr>
          <w:b/>
        </w:rPr>
        <w:lastRenderedPageBreak/>
        <w:t>НОЯБРЬ</w:t>
      </w:r>
    </w:p>
    <w:p w14:paraId="40407E04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5</w:t>
      </w:r>
      <w:r w:rsidRPr="00C12251">
        <w:rPr>
          <w:u w:val="single"/>
        </w:rPr>
        <w:t xml:space="preserve"> "Кисоньки"</w:t>
      </w:r>
    </w:p>
    <w:p w14:paraId="052F2F7B" w14:textId="77777777" w:rsidR="00E86E9B" w:rsidRPr="00C12251" w:rsidRDefault="00E86E9B" w:rsidP="00E86E9B">
      <w:pPr>
        <w:pStyle w:val="a3"/>
      </w:pPr>
      <w:r w:rsidRPr="00C12251">
        <w:t>Ну что, кисоньки проснулись?</w:t>
      </w:r>
    </w:p>
    <w:p w14:paraId="7E3D34DB" w14:textId="77777777" w:rsidR="00E86E9B" w:rsidRPr="00C12251" w:rsidRDefault="00E86E9B" w:rsidP="00E86E9B">
      <w:pPr>
        <w:pStyle w:val="a3"/>
      </w:pPr>
      <w:r w:rsidRPr="00C12251">
        <w:t>Сладко-сладко потянулись и на спинку повернулись.</w:t>
      </w:r>
    </w:p>
    <w:p w14:paraId="0D21B816" w14:textId="77777777" w:rsidR="00E86E9B" w:rsidRPr="00C12251" w:rsidRDefault="00E86E9B" w:rsidP="00E86E9B">
      <w:pPr>
        <w:pStyle w:val="a3"/>
      </w:pPr>
      <w:r w:rsidRPr="00C12251">
        <w:t>А теперь нам интересно, смотрим мы по сторонам.</w:t>
      </w:r>
    </w:p>
    <w:p w14:paraId="619FE7A7" w14:textId="77777777" w:rsidR="00E86E9B" w:rsidRPr="00C12251" w:rsidRDefault="00E86E9B" w:rsidP="00E86E9B">
      <w:pPr>
        <w:pStyle w:val="a3"/>
      </w:pPr>
      <w:r w:rsidRPr="00C12251">
        <w:t>Повернем головку влево и посмотрим, что же там?</w:t>
      </w:r>
    </w:p>
    <w:p w14:paraId="4E86CC55" w14:textId="77777777" w:rsidR="00E86E9B" w:rsidRPr="00C12251" w:rsidRDefault="00E86E9B" w:rsidP="00E86E9B">
      <w:pPr>
        <w:pStyle w:val="a3"/>
      </w:pPr>
      <w:r w:rsidRPr="00C12251">
        <w:t>А сейчас потянем лапки и покажем коготки. (руки перед собой, сжим-разжим кулачки)</w:t>
      </w:r>
    </w:p>
    <w:p w14:paraId="2459AA7A" w14:textId="77777777" w:rsidR="00E86E9B" w:rsidRPr="00C12251" w:rsidRDefault="00E86E9B" w:rsidP="00E86E9B">
      <w:pPr>
        <w:pStyle w:val="a3"/>
      </w:pPr>
      <w:r w:rsidRPr="00C12251">
        <w:t>Посчитаем, сколько пальцев, где же ваши кулачки?</w:t>
      </w:r>
    </w:p>
    <w:p w14:paraId="1EEDDCBE" w14:textId="77777777" w:rsidR="00E86E9B" w:rsidRPr="00C12251" w:rsidRDefault="00E86E9B" w:rsidP="00E86E9B">
      <w:pPr>
        <w:pStyle w:val="a3"/>
      </w:pPr>
      <w:r w:rsidRPr="00C12251">
        <w:t>Мы почти уже проснулись, приготовились бежать.</w:t>
      </w:r>
    </w:p>
    <w:p w14:paraId="263A375F" w14:textId="77777777" w:rsidR="00E86E9B" w:rsidRPr="00C12251" w:rsidRDefault="00E86E9B" w:rsidP="00E86E9B">
      <w:pPr>
        <w:pStyle w:val="a3"/>
      </w:pPr>
      <w:r w:rsidRPr="00C12251">
        <w:t>Ну-ка ножки вы готовы? 1, 2, 3, 4, 5.(велосипед)</w:t>
      </w:r>
    </w:p>
    <w:p w14:paraId="226B02E4" w14:textId="77777777" w:rsidR="00E86E9B" w:rsidRPr="00C12251" w:rsidRDefault="00E86E9B" w:rsidP="00E86E9B">
      <w:pPr>
        <w:pStyle w:val="a3"/>
      </w:pPr>
      <w:r w:rsidRPr="00C12251">
        <w:t>Чтобы не зевать от скуки, сели и потерли руки (руки вытянуть вперед, потереть)</w:t>
      </w:r>
    </w:p>
    <w:p w14:paraId="7E5AB453" w14:textId="77777777" w:rsidR="00E86E9B" w:rsidRPr="00C12251" w:rsidRDefault="00E86E9B" w:rsidP="00E86E9B">
      <w:pPr>
        <w:pStyle w:val="a3"/>
      </w:pPr>
      <w:r w:rsidRPr="00C12251">
        <w:t>А потом ладошкой в лоб - хлоп-хлоп,</w:t>
      </w:r>
    </w:p>
    <w:p w14:paraId="78C4C9A3" w14:textId="77777777" w:rsidR="00E86E9B" w:rsidRPr="00C12251" w:rsidRDefault="00E86E9B" w:rsidP="00E86E9B">
      <w:pPr>
        <w:pStyle w:val="a3"/>
      </w:pPr>
      <w:r w:rsidRPr="00C12251">
        <w:t>Щеки заскучали то же? Мы и их похлопать можем</w:t>
      </w:r>
    </w:p>
    <w:p w14:paraId="30786B3A" w14:textId="77777777" w:rsidR="00E86E9B" w:rsidRPr="00C12251" w:rsidRDefault="00E86E9B" w:rsidP="00E86E9B">
      <w:pPr>
        <w:pStyle w:val="a3"/>
      </w:pPr>
      <w:r w:rsidRPr="00C12251">
        <w:t>Ну- ка, дружно не зевать 1, 2, 3, 4, 5.</w:t>
      </w:r>
    </w:p>
    <w:p w14:paraId="16B65109" w14:textId="77777777" w:rsidR="00E86E9B" w:rsidRPr="00C12251" w:rsidRDefault="00E86E9B" w:rsidP="00E86E9B">
      <w:pPr>
        <w:pStyle w:val="a3"/>
      </w:pPr>
      <w:r w:rsidRPr="00C12251">
        <w:t>А теперь уже, гляди, добрались и до груди. (встать на колени)</w:t>
      </w:r>
    </w:p>
    <w:p w14:paraId="6B4F8C40" w14:textId="77777777" w:rsidR="00E86E9B" w:rsidRPr="00C12251" w:rsidRDefault="00E86E9B" w:rsidP="00E86E9B">
      <w:pPr>
        <w:pStyle w:val="a3"/>
      </w:pPr>
      <w:r w:rsidRPr="00C12251">
        <w:t>Постучим по ней на славу сверху, снизу, слева, справа.</w:t>
      </w:r>
    </w:p>
    <w:p w14:paraId="65C4661D" w14:textId="77777777" w:rsidR="00E86E9B" w:rsidRPr="00C12251" w:rsidRDefault="00E86E9B" w:rsidP="00E86E9B">
      <w:pPr>
        <w:pStyle w:val="a3"/>
      </w:pPr>
      <w:r w:rsidRPr="00C12251">
        <w:t>Молодцы мои котята, а теперь пойдем играть. (наклоны в стороны)</w:t>
      </w:r>
    </w:p>
    <w:p w14:paraId="3A8E51E8" w14:textId="77777777" w:rsidR="00E86E9B" w:rsidRPr="00C12251" w:rsidRDefault="00E86E9B" w:rsidP="00E86E9B">
      <w:pPr>
        <w:pStyle w:val="a3"/>
      </w:pPr>
      <w:r w:rsidRPr="00C12251">
        <w:t>Руки к солнцу поднимаем и сто раз мы приседаем. (стоя на коленях, приседать)</w:t>
      </w:r>
    </w:p>
    <w:p w14:paraId="00E9164A" w14:textId="77777777" w:rsidR="00E86E9B" w:rsidRPr="00C12251" w:rsidRDefault="00E86E9B" w:rsidP="00E86E9B">
      <w:pPr>
        <w:pStyle w:val="a3"/>
      </w:pPr>
      <w:r w:rsidRPr="00C12251">
        <w:t>Отдыхать умеем то же. Руки за спину положим.</w:t>
      </w:r>
    </w:p>
    <w:p w14:paraId="0908C2AB" w14:textId="77777777" w:rsidR="00E86E9B" w:rsidRPr="00C12251" w:rsidRDefault="00E86E9B" w:rsidP="00E86E9B">
      <w:pPr>
        <w:pStyle w:val="a3"/>
      </w:pPr>
      <w:r w:rsidRPr="00C12251">
        <w:t>Вытянемся и легко, легко подышим.</w:t>
      </w:r>
    </w:p>
    <w:p w14:paraId="3020CCED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 xml:space="preserve">Комплекс 6 </w:t>
      </w:r>
    </w:p>
    <w:p w14:paraId="756264EB" w14:textId="77777777" w:rsidR="00E86E9B" w:rsidRPr="00C12251" w:rsidRDefault="00E86E9B" w:rsidP="00E86E9B">
      <w:pPr>
        <w:pStyle w:val="a3"/>
      </w:pPr>
      <w:r w:rsidRPr="00C12251">
        <w:t>1. Лежа на спине, руки вдоль туловища, руки вверх, потянуться, руки вперед, и. п.</w:t>
      </w:r>
    </w:p>
    <w:p w14:paraId="5AC67222" w14:textId="77777777" w:rsidR="00E86E9B" w:rsidRPr="00C12251" w:rsidRDefault="00E86E9B" w:rsidP="00E86E9B">
      <w:pPr>
        <w:pStyle w:val="a3"/>
      </w:pPr>
      <w:r w:rsidRPr="00C12251">
        <w:t>2. И. П. : лежа на спине, руки вдоль туловища, носки потянуть на себя, и. п.</w:t>
      </w:r>
    </w:p>
    <w:p w14:paraId="0A157405" w14:textId="77777777" w:rsidR="00E86E9B" w:rsidRPr="00C12251" w:rsidRDefault="00E86E9B" w:rsidP="00E86E9B">
      <w:pPr>
        <w:pStyle w:val="a3"/>
      </w:pPr>
      <w:r w:rsidRPr="00C12251">
        <w:t>3. И. П. : сидя, ноги прямые, руки в упоре сзади, развести носки ног в стороны, и. п.</w:t>
      </w:r>
    </w:p>
    <w:p w14:paraId="7410AC58" w14:textId="77777777" w:rsidR="00E86E9B" w:rsidRPr="00C12251" w:rsidRDefault="00E86E9B" w:rsidP="00E86E9B">
      <w:pPr>
        <w:pStyle w:val="a3"/>
      </w:pPr>
      <w:r w:rsidRPr="00C12251">
        <w:t>4. «Пешеход». И. П. то же, переступание пальчиками, сгибая колени, то же с выпрямлением ног.</w:t>
      </w:r>
    </w:p>
    <w:p w14:paraId="3EB0A594" w14:textId="77777777" w:rsidR="00E86E9B" w:rsidRPr="00C12251" w:rsidRDefault="00E86E9B" w:rsidP="00E86E9B">
      <w:pPr>
        <w:pStyle w:val="a3"/>
      </w:pPr>
      <w:r w:rsidRPr="00C12251">
        <w:t>5. И. П. : сидя, ноги скрестно, руки на поясе, руки через стороны вверх вдох, выдох.</w:t>
      </w:r>
    </w:p>
    <w:p w14:paraId="19CCF11D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ДЕКАБРЬ</w:t>
      </w:r>
    </w:p>
    <w:p w14:paraId="664AB0E9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спокойно отдыхали, сном волшебным засыпали.</w:t>
      </w:r>
    </w:p>
    <w:p w14:paraId="5A71D081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Хорошо нам отдыхать! Но пора уже вставать!</w:t>
      </w:r>
    </w:p>
    <w:p w14:paraId="5B58DA59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репко кулачки сжимаем, их повыше поднимаем.</w:t>
      </w:r>
    </w:p>
    <w:p w14:paraId="7ABD8157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ться! Улыбнуться! Всем открыть глаза и встать!</w:t>
      </w:r>
    </w:p>
    <w:p w14:paraId="5317CDDB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7</w:t>
      </w:r>
    </w:p>
    <w:p w14:paraId="53413016" w14:textId="77777777" w:rsidR="00E86E9B" w:rsidRPr="00C12251" w:rsidRDefault="00E86E9B" w:rsidP="00E86E9B">
      <w:pPr>
        <w:pStyle w:val="a3"/>
      </w:pPr>
      <w:r w:rsidRPr="00C12251">
        <w:t>Наконец – то мы проснулись, Протирают глаза кулачками.</w:t>
      </w:r>
    </w:p>
    <w:p w14:paraId="06DE9A8E" w14:textId="77777777" w:rsidR="00E86E9B" w:rsidRPr="00C12251" w:rsidRDefault="00E86E9B" w:rsidP="00E86E9B">
      <w:pPr>
        <w:pStyle w:val="a3"/>
      </w:pPr>
      <w:r w:rsidRPr="00C12251">
        <w:t>Сладко, сладко потянулись, Потягиваются.</w:t>
      </w:r>
    </w:p>
    <w:p w14:paraId="24DBF5E8" w14:textId="77777777" w:rsidR="00E86E9B" w:rsidRPr="00C12251" w:rsidRDefault="00E86E9B" w:rsidP="00E86E9B">
      <w:pPr>
        <w:pStyle w:val="a3"/>
      </w:pPr>
      <w:r w:rsidRPr="00C12251">
        <w:t>Чтобы сон ушел, зевнули, Зевают.</w:t>
      </w:r>
    </w:p>
    <w:p w14:paraId="2575813A" w14:textId="77777777" w:rsidR="00E86E9B" w:rsidRPr="00C12251" w:rsidRDefault="00E86E9B" w:rsidP="00E86E9B">
      <w:pPr>
        <w:pStyle w:val="a3"/>
      </w:pPr>
      <w:r w:rsidRPr="00C12251">
        <w:t>Головой слегка тряхнули. Покачивают головой из стороны в сторону.</w:t>
      </w:r>
    </w:p>
    <w:p w14:paraId="27EB4D89" w14:textId="77777777" w:rsidR="00E86E9B" w:rsidRPr="00C12251" w:rsidRDefault="00E86E9B" w:rsidP="00E86E9B">
      <w:pPr>
        <w:pStyle w:val="a3"/>
      </w:pPr>
      <w:r w:rsidRPr="00C12251">
        <w:t>Плечи поднимали, Поднимают плечи.</w:t>
      </w:r>
    </w:p>
    <w:p w14:paraId="090A54D8" w14:textId="77777777" w:rsidR="00E86E9B" w:rsidRPr="00C12251" w:rsidRDefault="00E86E9B" w:rsidP="00E86E9B">
      <w:pPr>
        <w:pStyle w:val="a3"/>
      </w:pPr>
      <w:r w:rsidRPr="00C12251">
        <w:t>Ручками махали, Руки перед грудью, «ножницы».</w:t>
      </w:r>
    </w:p>
    <w:p w14:paraId="6C658E4D" w14:textId="77777777" w:rsidR="00E86E9B" w:rsidRPr="00C12251" w:rsidRDefault="00E86E9B" w:rsidP="00E86E9B">
      <w:pPr>
        <w:pStyle w:val="a3"/>
      </w:pPr>
      <w:r w:rsidRPr="00C12251">
        <w:t>Коленки сгибали, Согнуть ноги в коленях.</w:t>
      </w:r>
    </w:p>
    <w:p w14:paraId="0F1103C8" w14:textId="77777777" w:rsidR="00E86E9B" w:rsidRPr="00C12251" w:rsidRDefault="00E86E9B" w:rsidP="00E86E9B">
      <w:pPr>
        <w:pStyle w:val="a3"/>
      </w:pPr>
      <w:r w:rsidRPr="00C12251">
        <w:t>К груди прижимали. Обхватить руками ноги, прижать.</w:t>
      </w:r>
    </w:p>
    <w:p w14:paraId="1ACAC109" w14:textId="77777777" w:rsidR="00E86E9B" w:rsidRPr="00C12251" w:rsidRDefault="00E86E9B" w:rsidP="00E86E9B">
      <w:pPr>
        <w:pStyle w:val="a3"/>
      </w:pPr>
      <w:r w:rsidRPr="00C12251">
        <w:t>Носочками подвигали, Носки на себя, от себя поочередно.</w:t>
      </w:r>
    </w:p>
    <w:p w14:paraId="6F5C44A4" w14:textId="77777777" w:rsidR="00E86E9B" w:rsidRPr="00C12251" w:rsidRDefault="00E86E9B" w:rsidP="00E86E9B">
      <w:pPr>
        <w:pStyle w:val="a3"/>
      </w:pPr>
      <w:r w:rsidRPr="00C12251">
        <w:t>Ножками подрыгали. Вытянуть ноги, потрясти ими.</w:t>
      </w:r>
    </w:p>
    <w:p w14:paraId="41C247A1" w14:textId="77777777" w:rsidR="00E86E9B" w:rsidRPr="00C12251" w:rsidRDefault="00E86E9B" w:rsidP="00E86E9B">
      <w:pPr>
        <w:pStyle w:val="a3"/>
      </w:pPr>
      <w:r w:rsidRPr="00C12251">
        <w:t>Не хотим мы больше спать Пальчиками или ладошками показать.</w:t>
      </w:r>
    </w:p>
    <w:p w14:paraId="5542D5A9" w14:textId="77777777" w:rsidR="00E86E9B" w:rsidRPr="00C12251" w:rsidRDefault="00E86E9B" w:rsidP="00E86E9B">
      <w:pPr>
        <w:pStyle w:val="a3"/>
      </w:pPr>
      <w:r w:rsidRPr="00C12251">
        <w:t>Будем весело играть Хлопки в ладоши.</w:t>
      </w:r>
    </w:p>
    <w:p w14:paraId="000B9D00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8</w:t>
      </w:r>
    </w:p>
    <w:p w14:paraId="5892ABFE" w14:textId="77777777" w:rsidR="00E86E9B" w:rsidRPr="00C12251" w:rsidRDefault="00E86E9B" w:rsidP="00E86E9B">
      <w:pPr>
        <w:pStyle w:val="a3"/>
      </w:pPr>
      <w:r w:rsidRPr="00C12251">
        <w:t>1. И. п. - лёжа на спине, руки вдоль туловища. Поморгать глазками.</w:t>
      </w:r>
    </w:p>
    <w:p w14:paraId="0DDD0273" w14:textId="77777777" w:rsidR="00E86E9B" w:rsidRPr="00C12251" w:rsidRDefault="00E86E9B" w:rsidP="00E86E9B">
      <w:pPr>
        <w:pStyle w:val="a3"/>
      </w:pPr>
      <w:r w:rsidRPr="00C12251"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14:paraId="72B3A85A" w14:textId="77777777" w:rsidR="00E86E9B" w:rsidRPr="00C12251" w:rsidRDefault="00E86E9B" w:rsidP="00E86E9B">
      <w:pPr>
        <w:pStyle w:val="a3"/>
      </w:pPr>
      <w:r w:rsidRPr="00C12251">
        <w:t>3. И. п. - лёжа на спине, руки вдоль туловища, голова прямо. Повернуть голову вправо, вернуть в и. п. То же влево.</w:t>
      </w:r>
    </w:p>
    <w:p w14:paraId="714E75D6" w14:textId="77777777" w:rsidR="00E86E9B" w:rsidRPr="00C12251" w:rsidRDefault="00E86E9B" w:rsidP="00E86E9B">
      <w:pPr>
        <w:pStyle w:val="a3"/>
      </w:pPr>
      <w:r w:rsidRPr="00C12251">
        <w:t>4. И. п. - сидя, ноги вместе, руками упор сзади. Поднять правую ногу, согнутую в колене. Вернуться в и. п. То же левой ногой.</w:t>
      </w:r>
    </w:p>
    <w:p w14:paraId="6A0B775E" w14:textId="77777777" w:rsidR="00E86E9B" w:rsidRPr="00C12251" w:rsidRDefault="00E86E9B" w:rsidP="00E86E9B">
      <w:pPr>
        <w:pStyle w:val="a3"/>
      </w:pPr>
      <w:r w:rsidRPr="00C12251"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14:paraId="54EF4F40" w14:textId="77777777" w:rsidR="00E86E9B" w:rsidRPr="00C12251" w:rsidRDefault="00E86E9B" w:rsidP="00E86E9B">
      <w:pPr>
        <w:pStyle w:val="a3"/>
      </w:pPr>
      <w:r w:rsidRPr="00C12251">
        <w:t xml:space="preserve">6.«Часы». И. п. - сидя, руки на поясе. Со звуком «тик» выдохнуть и наклониться вперед, со звуком «так» возращение в и. п. - вдох. </w:t>
      </w:r>
    </w:p>
    <w:p w14:paraId="7BC03EFC" w14:textId="77777777" w:rsidR="00C12251" w:rsidRPr="00885204" w:rsidRDefault="00C12251" w:rsidP="00E86E9B">
      <w:pPr>
        <w:pStyle w:val="a3"/>
        <w:jc w:val="center"/>
        <w:rPr>
          <w:rStyle w:val="a4"/>
        </w:rPr>
      </w:pPr>
    </w:p>
    <w:p w14:paraId="193D499A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ЯНВАРЬ</w:t>
      </w:r>
    </w:p>
    <w:p w14:paraId="5F3D5CC1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9</w:t>
      </w:r>
    </w:p>
    <w:p w14:paraId="501C40B6" w14:textId="77777777" w:rsidR="00E86E9B" w:rsidRPr="00C12251" w:rsidRDefault="00E86E9B" w:rsidP="00E86E9B">
      <w:pPr>
        <w:pStyle w:val="a3"/>
      </w:pPr>
      <w:r w:rsidRPr="00C12251">
        <w:t>Мы проснулись, улыбнулись, посильнее потянулись.</w:t>
      </w:r>
    </w:p>
    <w:p w14:paraId="66EB75D5" w14:textId="77777777" w:rsidR="00E86E9B" w:rsidRPr="00C12251" w:rsidRDefault="00E86E9B" w:rsidP="00E86E9B">
      <w:pPr>
        <w:pStyle w:val="a3"/>
      </w:pPr>
      <w:r w:rsidRPr="00C12251">
        <w:t>Первый разик на спине, а потом на животе.</w:t>
      </w:r>
    </w:p>
    <w:p w14:paraId="721465E9" w14:textId="77777777" w:rsidR="00E86E9B" w:rsidRPr="00C12251" w:rsidRDefault="00E86E9B" w:rsidP="00E86E9B">
      <w:pPr>
        <w:pStyle w:val="a3"/>
      </w:pPr>
      <w:r w:rsidRPr="00C12251">
        <w:t>И на левом боку потянулись, и на правом боку потянулись.</w:t>
      </w:r>
    </w:p>
    <w:p w14:paraId="13968D50" w14:textId="77777777" w:rsidR="00E86E9B" w:rsidRPr="00C12251" w:rsidRDefault="00E86E9B" w:rsidP="00E86E9B">
      <w:pPr>
        <w:pStyle w:val="a3"/>
      </w:pPr>
      <w:r w:rsidRPr="00C12251">
        <w:t>Лягте на спинку и продолжаем, ноги вверх мы поднимаем и тихонько опускаем,</w:t>
      </w:r>
    </w:p>
    <w:p w14:paraId="11B7FEAC" w14:textId="77777777" w:rsidR="00E86E9B" w:rsidRPr="00C12251" w:rsidRDefault="00E86E9B" w:rsidP="00E86E9B">
      <w:pPr>
        <w:pStyle w:val="a3"/>
      </w:pPr>
      <w:r w:rsidRPr="00C12251">
        <w:t>Правую ножку поднимем, потянем носочек, тихонько опускаем,</w:t>
      </w:r>
    </w:p>
    <w:p w14:paraId="5AB1C055" w14:textId="77777777" w:rsidR="00E86E9B" w:rsidRPr="00C12251" w:rsidRDefault="00E86E9B" w:rsidP="00E86E9B">
      <w:pPr>
        <w:pStyle w:val="a3"/>
      </w:pPr>
      <w:r w:rsidRPr="00C12251">
        <w:t>Левую ножку поднимем, потянем носочек, тихонько опускаем,</w:t>
      </w:r>
    </w:p>
    <w:p w14:paraId="702C7164" w14:textId="77777777" w:rsidR="00E86E9B" w:rsidRPr="00C12251" w:rsidRDefault="00E86E9B" w:rsidP="00E86E9B">
      <w:pPr>
        <w:pStyle w:val="a3"/>
      </w:pPr>
      <w:r w:rsidRPr="00C12251">
        <w:t>А теперь мы с вами, дети, поедем на велосипеде. Молодцы, отпустили ножки.</w:t>
      </w:r>
    </w:p>
    <w:p w14:paraId="7406F479" w14:textId="77777777" w:rsidR="00E86E9B" w:rsidRPr="00C12251" w:rsidRDefault="00E86E9B" w:rsidP="00E86E9B">
      <w:pPr>
        <w:pStyle w:val="a3"/>
      </w:pPr>
      <w:r w:rsidRPr="00C12251">
        <w:t>Подбородком грудь достанем, к потолку глаза подняли,</w:t>
      </w:r>
    </w:p>
    <w:p w14:paraId="49DDBC91" w14:textId="77777777" w:rsidR="00E86E9B" w:rsidRPr="00C12251" w:rsidRDefault="00E86E9B" w:rsidP="00E86E9B">
      <w:pPr>
        <w:pStyle w:val="a3"/>
      </w:pPr>
      <w:r w:rsidRPr="00C12251">
        <w:t>Влево, вправо посмотрели, на кроватку тихо сели.</w:t>
      </w:r>
    </w:p>
    <w:p w14:paraId="5A97F532" w14:textId="77777777" w:rsidR="00E86E9B" w:rsidRPr="00C12251" w:rsidRDefault="00E86E9B" w:rsidP="00E86E9B">
      <w:pPr>
        <w:pStyle w:val="a3"/>
      </w:pPr>
      <w:r w:rsidRPr="00C12251">
        <w:t>Руки в стороны подняли, крепко так себя обняли.</w:t>
      </w:r>
    </w:p>
    <w:p w14:paraId="12A655EF" w14:textId="77777777" w:rsidR="00E86E9B" w:rsidRPr="00C12251" w:rsidRDefault="00E86E9B" w:rsidP="00E86E9B">
      <w:pPr>
        <w:pStyle w:val="a3"/>
      </w:pPr>
      <w:r w:rsidRPr="00C12251">
        <w:t xml:space="preserve"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 </w:t>
      </w:r>
    </w:p>
    <w:p w14:paraId="123B7257" w14:textId="77777777" w:rsidR="00E86E9B" w:rsidRPr="00C12251" w:rsidRDefault="00E86E9B" w:rsidP="00E86E9B">
      <w:pPr>
        <w:pStyle w:val="a3"/>
      </w:pPr>
      <w:r w:rsidRPr="00C12251">
        <w:t>Разбудим наши ротики, сделаем глубокий вдох,</w:t>
      </w:r>
    </w:p>
    <w:p w14:paraId="0D9E3625" w14:textId="77777777" w:rsidR="00E86E9B" w:rsidRPr="00C12251" w:rsidRDefault="00E86E9B" w:rsidP="00E86E9B">
      <w:pPr>
        <w:pStyle w:val="a3"/>
      </w:pPr>
      <w:r w:rsidRPr="00C12251">
        <w:t>А, выдыхая, помычим «м – м – м - м», но ротик не открываем. Молодцы!</w:t>
      </w:r>
    </w:p>
    <w:p w14:paraId="098FE84F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0</w:t>
      </w:r>
    </w:p>
    <w:p w14:paraId="70CFE162" w14:textId="77777777" w:rsidR="00E86E9B" w:rsidRPr="00C12251" w:rsidRDefault="00E86E9B" w:rsidP="00E86E9B">
      <w:pPr>
        <w:pStyle w:val="a3"/>
      </w:pPr>
      <w:r w:rsidRPr="00C12251">
        <w:t>1. И. П. : лежа на спине, руки вдоль туловища: быстро моргать глазами 1-2 мин.</w:t>
      </w:r>
    </w:p>
    <w:p w14:paraId="72065FC3" w14:textId="77777777" w:rsidR="00E86E9B" w:rsidRPr="00C12251" w:rsidRDefault="00E86E9B" w:rsidP="00E86E9B">
      <w:pPr>
        <w:pStyle w:val="a3"/>
      </w:pPr>
      <w:r w:rsidRPr="00C12251">
        <w:t>2. И. П. : лежа на спине, руки вдоль туловища, поднять правую ногу (прямую, и. п., поднять левую ногу (прямую, и. п.</w:t>
      </w:r>
    </w:p>
    <w:p w14:paraId="7994C315" w14:textId="77777777" w:rsidR="00E86E9B" w:rsidRPr="00C12251" w:rsidRDefault="00E86E9B" w:rsidP="00E86E9B">
      <w:pPr>
        <w:pStyle w:val="a3"/>
      </w:pPr>
      <w:r w:rsidRPr="00C12251">
        <w:t>3. И. П. : лежа на спине, руки перед собой «держат руль», «езда на велосипеде», и. п.</w:t>
      </w:r>
    </w:p>
    <w:p w14:paraId="5B0CF796" w14:textId="77777777" w:rsidR="00E86E9B" w:rsidRPr="00C12251" w:rsidRDefault="00E86E9B" w:rsidP="00E86E9B">
      <w:pPr>
        <w:pStyle w:val="a3"/>
      </w:pPr>
      <w:r w:rsidRPr="00C12251">
        <w:t>4. И. П. : лежа на спине, руки вверху, поворот туловища вправо/влево, и. п.</w:t>
      </w:r>
    </w:p>
    <w:p w14:paraId="1B83122E" w14:textId="77777777" w:rsidR="00E86E9B" w:rsidRPr="00C12251" w:rsidRDefault="00E86E9B" w:rsidP="00E86E9B">
      <w:pPr>
        <w:pStyle w:val="a3"/>
      </w:pPr>
      <w:r w:rsidRPr="00C12251">
        <w:t>5. И. П. : лежа на спине, руки за головой, свести локти впереди (локти каcaютcя друг друга) — выдох, и. п., локти касаются кровати — вдох.</w:t>
      </w:r>
    </w:p>
    <w:p w14:paraId="0E5D3CA4" w14:textId="77777777" w:rsidR="00E86E9B" w:rsidRPr="00C12251" w:rsidRDefault="00E86E9B" w:rsidP="00E86E9B">
      <w:pPr>
        <w:pStyle w:val="a3"/>
      </w:pPr>
      <w:r w:rsidRPr="00C12251">
        <w:t>6. И. П. : сидя, ноги скрестив, руки на поясе, руки через стороны вверх вдох, выдох.</w:t>
      </w:r>
    </w:p>
    <w:p w14:paraId="29EC0F75" w14:textId="77777777" w:rsidR="00E86E9B" w:rsidRPr="00C12251" w:rsidRDefault="00E86E9B" w:rsidP="00E86E9B">
      <w:pPr>
        <w:pStyle w:val="a3"/>
      </w:pPr>
      <w:r w:rsidRPr="00C12251">
        <w:t>7. И. П. Сидя, скрестив ноги, руки на коленях. Наклоны к коленям — поочередно к правому, левому.</w:t>
      </w:r>
    </w:p>
    <w:p w14:paraId="6019D7F7" w14:textId="77777777" w:rsidR="00E86E9B" w:rsidRPr="00C12251" w:rsidRDefault="00E86E9B" w:rsidP="00E86E9B">
      <w:pPr>
        <w:pStyle w:val="a3"/>
      </w:pPr>
      <w:r w:rsidRPr="00C12251"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14:paraId="5A7EFE1D" w14:textId="77777777" w:rsidR="00E86E9B" w:rsidRPr="00C12251" w:rsidRDefault="00E86E9B" w:rsidP="00C12251">
      <w:pPr>
        <w:pStyle w:val="a3"/>
        <w:contextualSpacing/>
        <w:jc w:val="center"/>
      </w:pPr>
      <w:r w:rsidRPr="00C12251">
        <w:rPr>
          <w:rStyle w:val="a4"/>
        </w:rPr>
        <w:lastRenderedPageBreak/>
        <w:t>ФЕВРАЛЬ</w:t>
      </w:r>
    </w:p>
    <w:p w14:paraId="54E78124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то спит в постели сладко? Давно пора вставать. Спешите на зарядку,</w:t>
      </w:r>
    </w:p>
    <w:p w14:paraId="50521D6A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вас не будем ждать! Носом глубоко дышите, Спинки ровненько держите.</w:t>
      </w:r>
    </w:p>
    <w:p w14:paraId="793F5574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1</w:t>
      </w:r>
    </w:p>
    <w:p w14:paraId="0DBE3D34" w14:textId="77777777" w:rsidR="00E86E9B" w:rsidRPr="00C12251" w:rsidRDefault="00E86E9B" w:rsidP="00E86E9B">
      <w:pPr>
        <w:pStyle w:val="a3"/>
      </w:pPr>
      <w:r w:rsidRPr="00C12251">
        <w:t>1. И. П. : лежа на спине, руки вдоль туловища, напрячь тело, вдох, держать несколько секунд, расслабиться, выдох.</w:t>
      </w:r>
    </w:p>
    <w:p w14:paraId="563EA352" w14:textId="77777777" w:rsidR="00E86E9B" w:rsidRPr="00C12251" w:rsidRDefault="00E86E9B" w:rsidP="00E86E9B">
      <w:pPr>
        <w:pStyle w:val="a3"/>
      </w:pPr>
      <w:r w:rsidRPr="00C12251">
        <w:t>2. И. П. : лежа на спине, руки в стороны, пальцы сжаты в кулаки, скрестить руки перед собой, выдох, развести руки, в и. п., вдох.</w:t>
      </w:r>
    </w:p>
    <w:p w14:paraId="3C0C59CE" w14:textId="77777777" w:rsidR="00E86E9B" w:rsidRPr="00C12251" w:rsidRDefault="00E86E9B" w:rsidP="00E86E9B">
      <w:pPr>
        <w:pStyle w:val="a3"/>
      </w:pPr>
      <w:r w:rsidRPr="00C12251">
        <w:t>3. И. П. :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14:paraId="40DE0595" w14:textId="77777777" w:rsidR="00E86E9B" w:rsidRPr="00C12251" w:rsidRDefault="00E86E9B" w:rsidP="00E86E9B">
      <w:pPr>
        <w:pStyle w:val="a3"/>
      </w:pPr>
      <w:r w:rsidRPr="00C12251">
        <w:t>4. И. П. : лежа на спине, руки в упоре на локти, прогнуться, приподнять грудную клетку вверх, голову держать прямо (3-5 сек., вернуться в и. п.</w:t>
      </w:r>
    </w:p>
    <w:p w14:paraId="2089057D" w14:textId="77777777" w:rsidR="00E86E9B" w:rsidRPr="00C12251" w:rsidRDefault="00E86E9B" w:rsidP="00E86E9B">
      <w:pPr>
        <w:pStyle w:val="a3"/>
      </w:pPr>
      <w:r w:rsidRPr="00C12251">
        <w:t>5. И. П. : лежа на животе, руки за голову, прогнуться, руки к плечам, ноги лежат на полу, держать, и. п.</w:t>
      </w:r>
    </w:p>
    <w:p w14:paraId="43A45684" w14:textId="77777777" w:rsidR="00E86E9B" w:rsidRPr="00C12251" w:rsidRDefault="00E86E9B" w:rsidP="00E86E9B">
      <w:pPr>
        <w:pStyle w:val="a3"/>
      </w:pPr>
      <w:r w:rsidRPr="00C12251">
        <w:t>6. И. П. : лежа на животе, руки под подбородком, прогнуться, приняв упор на предплечья, шея вытянута — вдох, выдох.</w:t>
      </w:r>
    </w:p>
    <w:p w14:paraId="1297D215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2</w:t>
      </w:r>
      <w:r w:rsidRPr="00C12251">
        <w:rPr>
          <w:u w:val="single"/>
        </w:rPr>
        <w:t xml:space="preserve"> «Самолет»</w:t>
      </w:r>
    </w:p>
    <w:p w14:paraId="65633815" w14:textId="77777777" w:rsidR="00E86E9B" w:rsidRPr="00C12251" w:rsidRDefault="00E86E9B" w:rsidP="00E86E9B">
      <w:pPr>
        <w:pStyle w:val="a3"/>
      </w:pPr>
      <w:r w:rsidRPr="00C12251"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14:paraId="2A6B7045" w14:textId="77777777" w:rsidR="00E86E9B" w:rsidRPr="00C12251" w:rsidRDefault="00E86E9B" w:rsidP="00E86E9B">
      <w:pPr>
        <w:pStyle w:val="a3"/>
      </w:pPr>
      <w:r w:rsidRPr="00C12251">
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</w:r>
    </w:p>
    <w:p w14:paraId="76BEDD75" w14:textId="77777777" w:rsidR="00E86E9B" w:rsidRPr="00C12251" w:rsidRDefault="00E86E9B" w:rsidP="00E86E9B">
      <w:pPr>
        <w:pStyle w:val="a3"/>
      </w:pPr>
      <w:r w:rsidRPr="00C12251">
        <w:t>Я моторчик завожу и внимательно гляжу (Выполнять вращательные движения перед грудью и следить взглядом).</w:t>
      </w:r>
    </w:p>
    <w:p w14:paraId="1342BBE8" w14:textId="77777777" w:rsidR="00E86E9B" w:rsidRPr="00C12251" w:rsidRDefault="00E86E9B" w:rsidP="00E86E9B">
      <w:pPr>
        <w:pStyle w:val="a3"/>
      </w:pPr>
      <w:r w:rsidRPr="00C12251">
        <w:t>Поднимаюсь ввысь, лечу, возвращаться не хочу (сидя на ногах, выполнять летательные движения).</w:t>
      </w:r>
    </w:p>
    <w:p w14:paraId="022F6410" w14:textId="77777777" w:rsidR="00E86E9B" w:rsidRPr="00C12251" w:rsidRDefault="00E86E9B" w:rsidP="00E86E9B">
      <w:pPr>
        <w:pStyle w:val="a3"/>
      </w:pPr>
      <w:r w:rsidRPr="00C12251">
        <w:t>Крепко зажмурить глаза на 5 сек., открыть (повторить 8-10 раз).</w:t>
      </w:r>
    </w:p>
    <w:p w14:paraId="6F1E76CD" w14:textId="77777777" w:rsidR="00E86E9B" w:rsidRPr="00C12251" w:rsidRDefault="00E86E9B" w:rsidP="00E86E9B">
      <w:pPr>
        <w:pStyle w:val="a3"/>
      </w:pPr>
      <w:r w:rsidRPr="00C12251"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14:paraId="7EC09121" w14:textId="77777777" w:rsidR="00E86E9B" w:rsidRPr="00C12251" w:rsidRDefault="00E86E9B" w:rsidP="00E86E9B">
      <w:pPr>
        <w:pStyle w:val="a3"/>
      </w:pPr>
      <w:r w:rsidRPr="00C12251"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14:paraId="3C8C9D18" w14:textId="77777777" w:rsidR="00E86E9B" w:rsidRPr="00885204" w:rsidRDefault="00E86E9B" w:rsidP="00E86E9B">
      <w:pPr>
        <w:pStyle w:val="a3"/>
      </w:pPr>
      <w:r w:rsidRPr="00C12251">
        <w:t>И снова стало светить солнышко (сидя на коленях, поднять руки вверх, наклоны вправо-влево).</w:t>
      </w:r>
    </w:p>
    <w:p w14:paraId="7973702A" w14:textId="77777777" w:rsidR="00A17323" w:rsidRPr="00C12251" w:rsidRDefault="00A17323" w:rsidP="00A17323">
      <w:pPr>
        <w:pStyle w:val="a3"/>
      </w:pPr>
      <w:r w:rsidRPr="00C12251">
        <w:t>Дыхательная гимнастика: «Гребля на лодке» : сидя, ноги врозь: вдох – живот втянуть (руки вперед, выдох – живот выпятить (руки в стороны) (5-6 раз).</w:t>
      </w:r>
    </w:p>
    <w:p w14:paraId="5CA30247" w14:textId="77777777" w:rsidR="00C12251" w:rsidRPr="00885204" w:rsidRDefault="00C12251" w:rsidP="00A17323">
      <w:pPr>
        <w:pStyle w:val="a3"/>
        <w:rPr>
          <w:rStyle w:val="a4"/>
        </w:rPr>
      </w:pPr>
    </w:p>
    <w:p w14:paraId="749B43EB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МАРТ</w:t>
      </w:r>
    </w:p>
    <w:p w14:paraId="03897E51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Улетели сны в окошко, убежали по дорожке,</w:t>
      </w:r>
    </w:p>
    <w:p w14:paraId="4CBFAB4A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у, а мы с тобой проснулись и, проснувшись улыбнулись.</w:t>
      </w:r>
    </w:p>
    <w:p w14:paraId="701B02C2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Открывай один глазок, открывай другой глазок,</w:t>
      </w:r>
    </w:p>
    <w:p w14:paraId="5745B440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удем мы с тобой сейчас делать «потягушки», лежа на подушке.</w:t>
      </w:r>
    </w:p>
    <w:p w14:paraId="2820EB1F" w14:textId="77777777"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ли одеяло, прячемся в него сначала,</w:t>
      </w:r>
    </w:p>
    <w:p w14:paraId="11E8BF02" w14:textId="77777777" w:rsidR="00E86E9B" w:rsidRPr="00C12251" w:rsidRDefault="00E86E9B" w:rsidP="00C12251">
      <w:pPr>
        <w:pStyle w:val="a3"/>
        <w:contextualSpacing/>
      </w:pPr>
      <w:r w:rsidRPr="00C12251">
        <w:rPr>
          <w:i/>
        </w:rPr>
        <w:t>Отгибаем не спеша, вместе ищем малыша</w:t>
      </w:r>
      <w:r w:rsidRPr="00C12251">
        <w:t>.</w:t>
      </w:r>
    </w:p>
    <w:p w14:paraId="28F472CA" w14:textId="77777777"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3</w:t>
      </w:r>
    </w:p>
    <w:p w14:paraId="44E478AA" w14:textId="77777777" w:rsidR="00E86E9B" w:rsidRPr="00C12251" w:rsidRDefault="00E86E9B" w:rsidP="00E86E9B">
      <w:pPr>
        <w:pStyle w:val="a3"/>
      </w:pPr>
      <w:r w:rsidRPr="00C12251">
        <w:t>Глазки открываются, реснички поднимаются (Легкий массаж лица.)</w:t>
      </w:r>
    </w:p>
    <w:p w14:paraId="0BF5DDF7" w14:textId="77777777" w:rsidR="00E86E9B" w:rsidRPr="00C12251" w:rsidRDefault="00E86E9B" w:rsidP="00E86E9B">
      <w:pPr>
        <w:pStyle w:val="a3"/>
      </w:pPr>
      <w:r w:rsidRPr="00C12251">
        <w:t>Дети просыпаются, друг другу улыбаются (Поворачивают голову вправо - влево.)</w:t>
      </w:r>
    </w:p>
    <w:p w14:paraId="7250F5CA" w14:textId="77777777" w:rsidR="00E86E9B" w:rsidRPr="00C12251" w:rsidRDefault="00E86E9B" w:rsidP="00E86E9B">
      <w:pPr>
        <w:pStyle w:val="a3"/>
      </w:pPr>
      <w:r w:rsidRPr="00C12251">
        <w:t>Дышим ровно, глубоко и свободно, и легко.</w:t>
      </w:r>
    </w:p>
    <w:p w14:paraId="26F234E7" w14:textId="77777777" w:rsidR="00E86E9B" w:rsidRPr="00C12251" w:rsidRDefault="00E86E9B" w:rsidP="00E86E9B">
      <w:pPr>
        <w:pStyle w:val="a3"/>
      </w:pPr>
      <w:r w:rsidRPr="00C12251">
        <w:t>(Делают глубокий вдох и выдох, надувая и втягивая живот)</w:t>
      </w:r>
    </w:p>
    <w:p w14:paraId="34E458C3" w14:textId="77777777" w:rsidR="00E86E9B" w:rsidRPr="00C12251" w:rsidRDefault="00E86E9B" w:rsidP="00E86E9B">
      <w:pPr>
        <w:pStyle w:val="a3"/>
      </w:pPr>
      <w:r w:rsidRPr="00C12251">
        <w:t>Что за чудная зарядка - как она нам помогает,</w:t>
      </w:r>
    </w:p>
    <w:p w14:paraId="372DF853" w14:textId="77777777" w:rsidR="00E86E9B" w:rsidRPr="00C12251" w:rsidRDefault="00E86E9B" w:rsidP="00E86E9B">
      <w:pPr>
        <w:pStyle w:val="a3"/>
      </w:pPr>
      <w:r w:rsidRPr="00C12251">
        <w:t>Настроенье улучшает и здоровье укрепляет. (Растирают ладонями грудную клетку и предплечья).</w:t>
      </w:r>
    </w:p>
    <w:p w14:paraId="799C4690" w14:textId="77777777" w:rsidR="00E86E9B" w:rsidRPr="00C12251" w:rsidRDefault="00E86E9B" w:rsidP="00E86E9B">
      <w:pPr>
        <w:pStyle w:val="a3"/>
      </w:pPr>
      <w:r w:rsidRPr="00C12251">
        <w:t>Крепко кулачки сжимаем, руки выше поднимаем.</w:t>
      </w:r>
    </w:p>
    <w:p w14:paraId="7B4C0E46" w14:textId="77777777" w:rsidR="00E86E9B" w:rsidRPr="00C12251" w:rsidRDefault="00E86E9B" w:rsidP="00E86E9B">
      <w:pPr>
        <w:pStyle w:val="a3"/>
      </w:pPr>
      <w:r w:rsidRPr="00C12251">
        <w:t>(Медленно поднимают руки вверх, быстро сжимая и разжимая кулаки).</w:t>
      </w:r>
    </w:p>
    <w:p w14:paraId="2FCC9F52" w14:textId="77777777" w:rsidR="00E86E9B" w:rsidRPr="00C12251" w:rsidRDefault="00E86E9B" w:rsidP="00E86E9B">
      <w:pPr>
        <w:pStyle w:val="a3"/>
      </w:pPr>
      <w:r w:rsidRPr="00C12251">
        <w:t>Сильно - сильно потянись. Солнцу шире улыбнись! (Вытянув руки, потягиваются)</w:t>
      </w:r>
    </w:p>
    <w:p w14:paraId="5808EB6C" w14:textId="77777777" w:rsidR="00E86E9B" w:rsidRPr="00C12251" w:rsidRDefault="00E86E9B" w:rsidP="00E86E9B">
      <w:pPr>
        <w:pStyle w:val="a3"/>
      </w:pPr>
      <w:r w:rsidRPr="00C12251">
        <w:t>Ножки начали плясать, не желаем больше спать (ноги сгибать по очереди к груди).</w:t>
      </w:r>
    </w:p>
    <w:p w14:paraId="693C77E2" w14:textId="77777777" w:rsidR="00E86E9B" w:rsidRPr="00C12251" w:rsidRDefault="00E86E9B" w:rsidP="00E86E9B">
      <w:pPr>
        <w:pStyle w:val="a3"/>
      </w:pPr>
      <w:r w:rsidRPr="00C12251">
        <w:t>Все прогнулись, округлились, мостики получились (на четвереньках выгнуть спину).</w:t>
      </w:r>
    </w:p>
    <w:p w14:paraId="4FCFF749" w14:textId="77777777" w:rsidR="00E86E9B" w:rsidRPr="00C12251" w:rsidRDefault="00E86E9B" w:rsidP="00E86E9B">
      <w:pPr>
        <w:pStyle w:val="a3"/>
      </w:pPr>
      <w:r w:rsidRPr="00C12251">
        <w:t>Сделай вдох и поднимайся, к солнышку тянись (сидя на коленях потянуть вверх руки).</w:t>
      </w:r>
    </w:p>
    <w:p w14:paraId="784E91B8" w14:textId="77777777" w:rsidR="00E86E9B" w:rsidRPr="00C12251" w:rsidRDefault="00E86E9B" w:rsidP="00E86E9B">
      <w:pPr>
        <w:pStyle w:val="a3"/>
      </w:pPr>
      <w:r w:rsidRPr="00C12251">
        <w:t>Опускайся, выдыхай и еще раз повторяй (повтор 4-5 раз).</w:t>
      </w:r>
    </w:p>
    <w:p w14:paraId="793936C0" w14:textId="77777777" w:rsidR="00E86E9B" w:rsidRPr="00C12251" w:rsidRDefault="00E86E9B" w:rsidP="00E86E9B">
      <w:pPr>
        <w:pStyle w:val="a3"/>
      </w:pPr>
      <w:r w:rsidRPr="00C12251">
        <w:t>Вот теперь совсем проснулись и к делам своим вернулись.</w:t>
      </w:r>
    </w:p>
    <w:p w14:paraId="22F66E25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4</w:t>
      </w:r>
      <w:r w:rsidRPr="00C12251">
        <w:rPr>
          <w:u w:val="single"/>
        </w:rPr>
        <w:t xml:space="preserve"> «Превращения»</w:t>
      </w:r>
    </w:p>
    <w:p w14:paraId="62EC47CC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Змея»</w:t>
      </w:r>
      <w:r w:rsidRPr="00C12251">
        <w:t xml:space="preserve"> (лежа на животе, поднять на вытянутых руках голову, плечи, гордо поворачивать голову вправо-влево, произнося звук «ш-ш-ш»).</w:t>
      </w:r>
    </w:p>
    <w:p w14:paraId="1D8B4C75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Крокодил»</w:t>
      </w:r>
      <w:r w:rsidRPr="00C12251">
        <w:t xml:space="preserve"> (лежа на животе, руки согнуты в локтях, ладони под подбородком, поочередное поднимание правой и левой ноги – огромная пасть).</w:t>
      </w:r>
    </w:p>
    <w:p w14:paraId="0400D4D6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Панда»</w:t>
      </w:r>
      <w:r w:rsidRPr="00C12251">
        <w:t xml:space="preserve"> 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14:paraId="2EF1CF4A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Обезьянка»</w:t>
      </w:r>
      <w:r w:rsidRPr="00C12251">
        <w:t xml:space="preserve">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14:paraId="0DAA108B" w14:textId="77777777" w:rsidR="00E86E9B" w:rsidRPr="00C12251" w:rsidRDefault="00E86E9B" w:rsidP="00E86E9B">
      <w:pPr>
        <w:pStyle w:val="a3"/>
        <w:contextualSpacing/>
      </w:pPr>
      <w:r w:rsidRPr="00A17323">
        <w:rPr>
          <w:b/>
        </w:rPr>
        <w:t>«Жираф»</w:t>
      </w:r>
      <w:r w:rsidRPr="00C12251">
        <w:t xml:space="preserve"> (стоя на четвереньках, поднять вверх правую руку, пальцы сомкнуты, большой палец вверх, ладонь поворачивается вправо-влево. То же левой рукой).</w:t>
      </w:r>
    </w:p>
    <w:p w14:paraId="504962FC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2A674A1F" w14:textId="77777777"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АПРЕЛЬ</w:t>
      </w:r>
    </w:p>
    <w:p w14:paraId="5793424E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голову разбудить, надо шейкой покрутить (делаем вращения).</w:t>
      </w:r>
    </w:p>
    <w:p w14:paraId="47638945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ручки разбудить, хлопать будем их учить: справа, слева, и вверху, и внизу.</w:t>
      </w:r>
    </w:p>
    <w:p w14:paraId="5095FB3A" w14:textId="77777777"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Хвостик спрячем на подушки. Делать будем мы вертушки (игры с одеялом, спрятать выдуманный хвостик под подушку).</w:t>
      </w:r>
    </w:p>
    <w:p w14:paraId="24D3ADC6" w14:textId="77777777"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5</w:t>
      </w:r>
      <w:r w:rsidRPr="00C12251">
        <w:rPr>
          <w:u w:val="single"/>
        </w:rPr>
        <w:t xml:space="preserve"> «Спортсмены»</w:t>
      </w:r>
    </w:p>
    <w:p w14:paraId="67BE4644" w14:textId="77777777" w:rsidR="00E86E9B" w:rsidRPr="00C12251" w:rsidRDefault="00E86E9B" w:rsidP="00E86E9B">
      <w:pPr>
        <w:pStyle w:val="a3"/>
      </w:pPr>
      <w:r w:rsidRPr="00C12251">
        <w:t>«Штангисты» (лежа на спине, руки к плечам, вытянуть руки вперед, пальцы сжаты в кулаки, вернуться в и. п.).</w:t>
      </w:r>
    </w:p>
    <w:p w14:paraId="099A8788" w14:textId="77777777" w:rsidR="00E86E9B" w:rsidRPr="00C12251" w:rsidRDefault="00E86E9B" w:rsidP="00E86E9B">
      <w:pPr>
        <w:pStyle w:val="a3"/>
      </w:pPr>
      <w:r w:rsidRPr="00C12251"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14:paraId="084E244E" w14:textId="77777777" w:rsidR="00E86E9B" w:rsidRPr="00C12251" w:rsidRDefault="00E86E9B" w:rsidP="00E86E9B">
      <w:pPr>
        <w:pStyle w:val="a3"/>
      </w:pPr>
      <w:r w:rsidRPr="00C12251">
        <w:t>«Гребцы» (сидя, ноги врозь, руки к плечам, наклониться, дотянуться руками до носков ног, вернуться в и. п.).</w:t>
      </w:r>
    </w:p>
    <w:p w14:paraId="38D38B25" w14:textId="77777777" w:rsidR="00E86E9B" w:rsidRPr="00C12251" w:rsidRDefault="00E86E9B" w:rsidP="00E86E9B">
      <w:pPr>
        <w:pStyle w:val="a3"/>
      </w:pPr>
      <w:r w:rsidRPr="00C12251">
        <w:t>«Велосипедисты» (лежа на спине, поднятые ноги вверх поочередно сгибать и разгибать, стараясь делать круговые движения).</w:t>
      </w:r>
    </w:p>
    <w:p w14:paraId="268DD6DF" w14:textId="77777777" w:rsidR="00E86E9B" w:rsidRPr="00C12251" w:rsidRDefault="00E86E9B" w:rsidP="00E86E9B">
      <w:pPr>
        <w:pStyle w:val="a3"/>
      </w:pPr>
      <w:r w:rsidRPr="00C12251">
        <w:t>«Яхтсмены» (лежа на животе, руки за спиной сцеплены в замок, поднять голову, грудь. Прогнуться. Сцепленные руки поднять как можно выше – парус).</w:t>
      </w:r>
    </w:p>
    <w:p w14:paraId="2A78E6FB" w14:textId="77777777" w:rsidR="00E86E9B" w:rsidRPr="00C12251" w:rsidRDefault="00E86E9B" w:rsidP="00E86E9B">
      <w:pPr>
        <w:pStyle w:val="a3"/>
      </w:pPr>
      <w:r w:rsidRPr="00C12251">
        <w:t>«Борцы» — дыхательное упражнение (сидя по-турецки, глубокий вдох носом, задержка дыхания, выдох через рот).</w:t>
      </w:r>
    </w:p>
    <w:p w14:paraId="7B41E6F9" w14:textId="77777777" w:rsidR="00E86E9B" w:rsidRPr="00C12251" w:rsidRDefault="00E86E9B" w:rsidP="00E86E9B">
      <w:pPr>
        <w:pStyle w:val="a3"/>
      </w:pPr>
      <w:r w:rsidRPr="00C12251">
        <w:rPr>
          <w:u w:val="single"/>
        </w:rPr>
        <w:t>Комплекс 16</w:t>
      </w:r>
    </w:p>
    <w:p w14:paraId="2A46DCB6" w14:textId="77777777" w:rsidR="00E86E9B" w:rsidRPr="00C12251" w:rsidRDefault="00E86E9B" w:rsidP="00E86E9B">
      <w:pPr>
        <w:pStyle w:val="a3"/>
      </w:pPr>
      <w:r w:rsidRPr="00C12251">
        <w:t>Встало солнышко с утра (соединяем кончики пальцев рук, изображая шар, поднимаем руки вверх).Детям тоже встать пора! (Разводим руки в стороны).</w:t>
      </w:r>
    </w:p>
    <w:p w14:paraId="7B8E0E80" w14:textId="77777777" w:rsidR="00E86E9B" w:rsidRPr="00C12251" w:rsidRDefault="00E86E9B" w:rsidP="00E86E9B">
      <w:pPr>
        <w:pStyle w:val="a3"/>
      </w:pPr>
      <w:r w:rsidRPr="00C12251">
        <w:t>Ручки к солнышку протянем, с лучиками поиграем (Руки поднимаем вверх, вращаем кистями «фонарики», смотрим на руки).</w:t>
      </w:r>
    </w:p>
    <w:p w14:paraId="13CF4348" w14:textId="77777777" w:rsidR="00E86E9B" w:rsidRPr="00C12251" w:rsidRDefault="00E86E9B" w:rsidP="00E86E9B">
      <w:pPr>
        <w:pStyle w:val="a3"/>
      </w:pPr>
      <w:r w:rsidRPr="00C12251">
        <w:t>Вдруг сквозь наши пальчики к нам прискачут зайчики (Смотрим сквозь пальцы, слегка касаясь ладошками лица).</w:t>
      </w:r>
    </w:p>
    <w:p w14:paraId="1154E186" w14:textId="77777777" w:rsidR="00E86E9B" w:rsidRPr="00C12251" w:rsidRDefault="00E86E9B" w:rsidP="00E86E9B">
      <w:pPr>
        <w:pStyle w:val="a3"/>
      </w:pPr>
      <w:r w:rsidRPr="00C12251">
        <w:t>Солнечные, не простые, зато скачут как живые:(Изображаем зайчиков: руки в кулачки, указательный и средний пальцы вверх — ушки, пошевелим «ушками»).</w:t>
      </w:r>
    </w:p>
    <w:p w14:paraId="005C8649" w14:textId="77777777" w:rsidR="00E86E9B" w:rsidRPr="00C12251" w:rsidRDefault="00E86E9B" w:rsidP="00E86E9B">
      <w:pPr>
        <w:pStyle w:val="a3"/>
      </w:pPr>
      <w:r w:rsidRPr="00C12251">
        <w:t>По лобику к височкам, по носику, по щечкам, по плечикам, по шейке,</w:t>
      </w:r>
    </w:p>
    <w:p w14:paraId="78983F43" w14:textId="77777777" w:rsidR="00E86E9B" w:rsidRPr="00C12251" w:rsidRDefault="00E86E9B" w:rsidP="00E86E9B">
      <w:pPr>
        <w:pStyle w:val="a3"/>
      </w:pPr>
      <w:r w:rsidRPr="00C12251">
        <w:t>И даже по коленкам! (Легко постукиваем кончиками пальцев,</w:t>
      </w:r>
    </w:p>
    <w:p w14:paraId="03BFD5A5" w14:textId="77777777" w:rsidR="00E86E9B" w:rsidRPr="00C12251" w:rsidRDefault="00E86E9B" w:rsidP="00E86E9B">
      <w:pPr>
        <w:pStyle w:val="a3"/>
      </w:pPr>
      <w:r w:rsidRPr="00C12251">
        <w:t>Ладошками мы хлопали и зайчиков хватали (хлопаем в ладошки, хватаем,</w:t>
      </w:r>
    </w:p>
    <w:p w14:paraId="7173D6CE" w14:textId="77777777" w:rsidR="00E86E9B" w:rsidRPr="00C12251" w:rsidRDefault="00E86E9B" w:rsidP="00E86E9B">
      <w:pPr>
        <w:pStyle w:val="a3"/>
      </w:pPr>
      <w:r w:rsidRPr="00C12251">
        <w:t>Но к солнышку лучистому зайчишки ускакали! (Руки поднимаем вверх, пальчики «растопыриваем», вращаем кистями).</w:t>
      </w:r>
    </w:p>
    <w:p w14:paraId="0404A210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40C9F1CA" w14:textId="77777777" w:rsidR="00A17323" w:rsidRPr="00885204" w:rsidRDefault="00A17323" w:rsidP="00E86E9B">
      <w:pPr>
        <w:pStyle w:val="a3"/>
        <w:jc w:val="center"/>
        <w:rPr>
          <w:rStyle w:val="a4"/>
        </w:rPr>
      </w:pPr>
    </w:p>
    <w:p w14:paraId="1E4DB225" w14:textId="77777777" w:rsidR="00E86E9B" w:rsidRPr="00A17323" w:rsidRDefault="00E86E9B" w:rsidP="00E86E9B">
      <w:pPr>
        <w:pStyle w:val="a3"/>
        <w:contextualSpacing/>
        <w:jc w:val="center"/>
        <w:rPr>
          <w:i/>
        </w:rPr>
      </w:pPr>
      <w:r w:rsidRPr="00A17323">
        <w:rPr>
          <w:rStyle w:val="a4"/>
          <w:i/>
        </w:rPr>
        <w:t>МАЙ</w:t>
      </w:r>
    </w:p>
    <w:p w14:paraId="25B7EE2A" w14:textId="77777777"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Солнце глянуло в кроватки, надо делать нам зарядку.</w:t>
      </w:r>
    </w:p>
    <w:p w14:paraId="1C3887FE" w14:textId="77777777"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Одеяло мы подняли, сразу ножки побежали.</w:t>
      </w:r>
    </w:p>
    <w:p w14:paraId="3FC5E0BB" w14:textId="77777777" w:rsidR="00E86E9B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Раз, два, три! Ну-ка ножки догони!</w:t>
      </w:r>
    </w:p>
    <w:p w14:paraId="0228BA9F" w14:textId="77777777" w:rsidR="001E71B7" w:rsidRPr="00A17323" w:rsidRDefault="001E71B7" w:rsidP="00E86E9B">
      <w:pPr>
        <w:pStyle w:val="a3"/>
        <w:contextualSpacing/>
        <w:rPr>
          <w:i/>
        </w:rPr>
      </w:pPr>
    </w:p>
    <w:p w14:paraId="254B4E63" w14:textId="77777777" w:rsidR="00E86E9B" w:rsidRPr="00A17323" w:rsidRDefault="00E86E9B" w:rsidP="00E86E9B">
      <w:pPr>
        <w:pStyle w:val="a3"/>
        <w:rPr>
          <w:b/>
        </w:rPr>
      </w:pPr>
      <w:r w:rsidRPr="00A17323">
        <w:rPr>
          <w:b/>
          <w:u w:val="single"/>
        </w:rPr>
        <w:t>Комплекс 17</w:t>
      </w:r>
    </w:p>
    <w:p w14:paraId="550AE762" w14:textId="77777777" w:rsidR="00E86E9B" w:rsidRPr="00C12251" w:rsidRDefault="00E86E9B" w:rsidP="00E86E9B">
      <w:pPr>
        <w:pStyle w:val="a3"/>
      </w:pPr>
      <w:r w:rsidRPr="00C12251">
        <w:t>«Покувыркаемся в траве» (лежа на спине, сгруппироваться, подтянув ноги к груди и обхватив их руками, пригнуть голову. Перекаты вперед-назад).</w:t>
      </w:r>
    </w:p>
    <w:p w14:paraId="1E5B7604" w14:textId="77777777" w:rsidR="00E86E9B" w:rsidRPr="00C12251" w:rsidRDefault="00E86E9B" w:rsidP="00E86E9B">
      <w:pPr>
        <w:pStyle w:val="a3"/>
      </w:pPr>
      <w:r w:rsidRPr="00C12251">
        <w:t>«Солнце встает» (сидя по-турецки, руки вдоль туловища, поднять руки через стороны вверх, посмотреть на руки, вдох. Опустить руки, выдох).</w:t>
      </w:r>
    </w:p>
    <w:p w14:paraId="35CB4202" w14:textId="77777777" w:rsidR="00E86E9B" w:rsidRPr="00C12251" w:rsidRDefault="00E86E9B" w:rsidP="00E86E9B">
      <w:pPr>
        <w:pStyle w:val="a3"/>
      </w:pPr>
      <w:r w:rsidRPr="00C12251">
        <w:t>«Радуга» (сидя по-турецки, руки в стороны ладонями кверху. Наклон в правую сторону, коснуться ладонью левой руки ладони правой, и. п. То же в другую сторону).</w:t>
      </w:r>
    </w:p>
    <w:p w14:paraId="51B0164D" w14:textId="77777777" w:rsidR="00E86E9B" w:rsidRPr="00C12251" w:rsidRDefault="00E86E9B" w:rsidP="00E86E9B">
      <w:pPr>
        <w:pStyle w:val="a3"/>
      </w:pPr>
      <w:r w:rsidRPr="00C12251">
        <w:t>«Бабочка» (сидя, ноги согнуты в коленях, руки на поясе, развести колени в стороны, вернуться в и. п.)</w:t>
      </w:r>
    </w:p>
    <w:p w14:paraId="6B545E10" w14:textId="77777777" w:rsidR="00E86E9B" w:rsidRPr="00C12251" w:rsidRDefault="00E86E9B" w:rsidP="00E86E9B">
      <w:pPr>
        <w:pStyle w:val="a3"/>
      </w:pPr>
      <w:r w:rsidRPr="00C12251">
        <w:t>«Солнечные капельки» (сидя,глаза закрыты,подставляем солнышку лицо, греем носик щечки, горлышко).</w:t>
      </w:r>
    </w:p>
    <w:p w14:paraId="1EA980B4" w14:textId="77777777" w:rsidR="00E86E9B" w:rsidRPr="00C12251" w:rsidRDefault="00E86E9B" w:rsidP="00E86E9B">
      <w:pPr>
        <w:pStyle w:val="a3"/>
      </w:pPr>
      <w:r w:rsidRPr="00C12251">
        <w:t>«Зевота»-дыхательное упражнение (сидя, расслабиться; опустить голову, широко раскрыть рот. Вслух произнести «о-о-хо-хо-хо-о-о-о-о» — позевать, повтор5-6 раз).</w:t>
      </w:r>
    </w:p>
    <w:p w14:paraId="67BB3AA7" w14:textId="77777777" w:rsidR="00E86E9B" w:rsidRPr="00C12251" w:rsidRDefault="00E86E9B" w:rsidP="00E86E9B">
      <w:pPr>
        <w:pStyle w:val="a3"/>
      </w:pPr>
      <w:r w:rsidRPr="00A17323">
        <w:rPr>
          <w:b/>
        </w:rPr>
        <w:t>Комплекс 18</w:t>
      </w:r>
      <w:r w:rsidRPr="00C12251">
        <w:t xml:space="preserve"> «Насекомые»</w:t>
      </w:r>
    </w:p>
    <w:p w14:paraId="14C5FA87" w14:textId="77777777" w:rsidR="00E86E9B" w:rsidRPr="00C12251" w:rsidRDefault="00E86E9B" w:rsidP="00E86E9B">
      <w:pPr>
        <w:pStyle w:val="a3"/>
      </w:pPr>
      <w:r w:rsidRPr="00C12251">
        <w:t>«Стрекоза» (лежа на спине, руки вдоль туловища. Руки в стороны, несколько быстрых взмахов руками, и. п.)</w:t>
      </w:r>
    </w:p>
    <w:p w14:paraId="0A28C910" w14:textId="77777777" w:rsidR="00E86E9B" w:rsidRPr="00C12251" w:rsidRDefault="00E86E9B" w:rsidP="00E86E9B">
      <w:pPr>
        <w:pStyle w:val="a3"/>
      </w:pPr>
      <w:r w:rsidRPr="00C12251">
        <w:t>«Кузнечик» (лежа на животе, руки согнуты в локтях, упор около плеч. Поднять правую прямую ногу вверх, опустить. То же с левой).</w:t>
      </w:r>
    </w:p>
    <w:p w14:paraId="59B6313E" w14:textId="77777777" w:rsidR="00E86E9B" w:rsidRPr="00C12251" w:rsidRDefault="00E86E9B" w:rsidP="00E86E9B">
      <w:pPr>
        <w:pStyle w:val="a3"/>
      </w:pPr>
      <w:r w:rsidRPr="00C12251">
        <w:t>«Паутинка» — дыхательное упражнение (Подуем на паутинку – глубокий вдох через нос, длительный выдох через рот).</w:t>
      </w:r>
    </w:p>
    <w:p w14:paraId="3D8C0DD6" w14:textId="77777777" w:rsidR="00E86E9B" w:rsidRPr="00C12251" w:rsidRDefault="00E86E9B" w:rsidP="00E86E9B">
      <w:pPr>
        <w:pStyle w:val="a3"/>
      </w:pPr>
      <w:r w:rsidRPr="00C12251">
        <w:t>«Паучок» (сидя, ноги согнуты в коленях, руки – в упор сзади. Приподнять таз, сделать несколько шагов вперед-назад, передвигая руки и ноги).</w:t>
      </w:r>
    </w:p>
    <w:p w14:paraId="40FB9D50" w14:textId="77777777" w:rsidR="00E86E9B" w:rsidRPr="00C12251" w:rsidRDefault="00E86E9B" w:rsidP="00E86E9B">
      <w:pPr>
        <w:pStyle w:val="a3"/>
      </w:pPr>
      <w:r w:rsidRPr="00C12251">
        <w:t>«Скорпиончик» (лежа на животе, руки в упоре около плеч. Выпрямляя руки, поднять голову, грудь. Согнуть ноги, тянуть к голове).</w:t>
      </w:r>
    </w:p>
    <w:p w14:paraId="0FCEE659" w14:textId="77777777" w:rsidR="00E86E9B" w:rsidRPr="00C12251" w:rsidRDefault="00E86E9B" w:rsidP="00E86E9B">
      <w:pPr>
        <w:pStyle w:val="a3"/>
      </w:pPr>
      <w:r w:rsidRPr="00C12251">
        <w:t>Поднимайся, детвора!</w:t>
      </w:r>
    </w:p>
    <w:p w14:paraId="0F67A779" w14:textId="77777777" w:rsidR="00E86E9B" w:rsidRPr="00C12251" w:rsidRDefault="00E86E9B" w:rsidP="00E86E9B">
      <w:pPr>
        <w:pStyle w:val="a3"/>
      </w:pPr>
      <w:r w:rsidRPr="00C12251">
        <w:t>Завершился тихий час, свет дневной встречает нас.</w:t>
      </w:r>
    </w:p>
    <w:p w14:paraId="169076D8" w14:textId="77777777" w:rsidR="00E86E9B" w:rsidRPr="00C12251" w:rsidRDefault="00E86E9B" w:rsidP="00E86E9B">
      <w:pPr>
        <w:pStyle w:val="a3"/>
      </w:pPr>
      <w:r w:rsidRPr="00C12251">
        <w:t>Потянулись! Улыбнулись! Наконец - то мы проснулись!</w:t>
      </w:r>
    </w:p>
    <w:p w14:paraId="3F2C048D" w14:textId="77777777" w:rsidR="00E86E9B" w:rsidRPr="00C12251" w:rsidRDefault="00E86E9B" w:rsidP="00E86E9B">
      <w:pPr>
        <w:pStyle w:val="a3"/>
      </w:pPr>
      <w:r w:rsidRPr="00C12251">
        <w:t>Добрый день! Пора вставать! Заправлять свою кровать.</w:t>
      </w:r>
    </w:p>
    <w:p w14:paraId="16B76506" w14:textId="77777777" w:rsidR="00E86E9B" w:rsidRPr="00C12251" w:rsidRDefault="00E86E9B" w:rsidP="00E86E9B">
      <w:pPr>
        <w:pStyle w:val="a3"/>
      </w:pPr>
      <w:r w:rsidRPr="00C12251">
        <w:lastRenderedPageBreak/>
        <w:t>(проговаривать после окончания гимнастики)</w:t>
      </w:r>
    </w:p>
    <w:sectPr w:rsidR="00E86E9B" w:rsidRPr="00C12251" w:rsidSect="00FC1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BE26" w14:textId="77777777" w:rsidR="00154E63" w:rsidRDefault="00154E63" w:rsidP="00C833CA">
      <w:pPr>
        <w:spacing w:after="0" w:line="240" w:lineRule="auto"/>
      </w:pPr>
      <w:r>
        <w:separator/>
      </w:r>
    </w:p>
  </w:endnote>
  <w:endnote w:type="continuationSeparator" w:id="0">
    <w:p w14:paraId="1A0F1044" w14:textId="77777777" w:rsidR="00154E63" w:rsidRDefault="00154E63" w:rsidP="00C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9386" w14:textId="77777777" w:rsidR="00C833CA" w:rsidRDefault="00C833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910"/>
      <w:docPartObj>
        <w:docPartGallery w:val="Page Numbers (Bottom of Page)"/>
        <w:docPartUnique/>
      </w:docPartObj>
    </w:sdtPr>
    <w:sdtContent>
      <w:p w14:paraId="29C708E2" w14:textId="77777777" w:rsidR="00CE2C44" w:rsidRDefault="007912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3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3AC917B" w14:textId="77777777" w:rsidR="00C833CA" w:rsidRDefault="00C833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7B3C" w14:textId="77777777" w:rsidR="00C833CA" w:rsidRDefault="00C833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C358" w14:textId="77777777" w:rsidR="00154E63" w:rsidRDefault="00154E63" w:rsidP="00C833CA">
      <w:pPr>
        <w:spacing w:after="0" w:line="240" w:lineRule="auto"/>
      </w:pPr>
      <w:r>
        <w:separator/>
      </w:r>
    </w:p>
  </w:footnote>
  <w:footnote w:type="continuationSeparator" w:id="0">
    <w:p w14:paraId="3305E0C6" w14:textId="77777777" w:rsidR="00154E63" w:rsidRDefault="00154E63" w:rsidP="00C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455C" w14:textId="77777777" w:rsidR="00C833CA" w:rsidRDefault="00C833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4205" w14:textId="77777777" w:rsidR="00C833CA" w:rsidRDefault="00C833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3932" w14:textId="77777777" w:rsidR="00C833CA" w:rsidRDefault="00C833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76"/>
    <w:rsid w:val="001448C6"/>
    <w:rsid w:val="00154E63"/>
    <w:rsid w:val="001E71B7"/>
    <w:rsid w:val="0027597D"/>
    <w:rsid w:val="003249BA"/>
    <w:rsid w:val="00370974"/>
    <w:rsid w:val="00460321"/>
    <w:rsid w:val="0060511E"/>
    <w:rsid w:val="0074604C"/>
    <w:rsid w:val="00791289"/>
    <w:rsid w:val="007C610C"/>
    <w:rsid w:val="007C7C79"/>
    <w:rsid w:val="00816F03"/>
    <w:rsid w:val="00885204"/>
    <w:rsid w:val="009A12AB"/>
    <w:rsid w:val="009C2C94"/>
    <w:rsid w:val="00A02606"/>
    <w:rsid w:val="00A17323"/>
    <w:rsid w:val="00B014DB"/>
    <w:rsid w:val="00B17ED2"/>
    <w:rsid w:val="00B26D76"/>
    <w:rsid w:val="00C12251"/>
    <w:rsid w:val="00C833CA"/>
    <w:rsid w:val="00CE2C44"/>
    <w:rsid w:val="00E16236"/>
    <w:rsid w:val="00E86E9B"/>
    <w:rsid w:val="00E87F8E"/>
    <w:rsid w:val="00ED17C5"/>
    <w:rsid w:val="00EF7C6F"/>
    <w:rsid w:val="00F32CFB"/>
    <w:rsid w:val="00F758E4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5E41"/>
  <w15:docId w15:val="{0F63AAFE-A7BF-44F5-9867-465AEFE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E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3CA"/>
  </w:style>
  <w:style w:type="paragraph" w:styleId="a7">
    <w:name w:val="footer"/>
    <w:basedOn w:val="a"/>
    <w:link w:val="a8"/>
    <w:uiPriority w:val="99"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CA"/>
  </w:style>
  <w:style w:type="paragraph" w:styleId="a9">
    <w:name w:val="No Spacing"/>
    <w:link w:val="aa"/>
    <w:uiPriority w:val="1"/>
    <w:qFormat/>
    <w:rsid w:val="00A0260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260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6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B894-BC01-41E4-B6A1-AE13073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</dc:creator>
  <cp:keywords/>
  <dc:description/>
  <cp:lastModifiedBy>Татьяна Егорова</cp:lastModifiedBy>
  <cp:revision>15</cp:revision>
  <cp:lastPrinted>2021-07-24T14:06:00Z</cp:lastPrinted>
  <dcterms:created xsi:type="dcterms:W3CDTF">2017-09-03T09:45:00Z</dcterms:created>
  <dcterms:modified xsi:type="dcterms:W3CDTF">2025-08-05T09:26:00Z</dcterms:modified>
</cp:coreProperties>
</file>